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3D" w:rsidRDefault="00A90A3D" w:rsidP="00534CA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34CA6" w:rsidRDefault="00943666" w:rsidP="00534CA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Муниципальное бюджетное общеобразовательное учреждение</w:t>
      </w:r>
      <w:r w:rsidR="00534CA6">
        <w:rPr>
          <w:b/>
          <w:bCs/>
          <w:i/>
          <w:iCs/>
          <w:color w:val="000000"/>
          <w:sz w:val="28"/>
          <w:szCs w:val="28"/>
        </w:rPr>
        <w:t xml:space="preserve"> «</w:t>
      </w:r>
      <w:proofErr w:type="spellStart"/>
      <w:r w:rsidR="00534CA6">
        <w:rPr>
          <w:b/>
          <w:bCs/>
          <w:i/>
          <w:iCs/>
          <w:color w:val="000000"/>
          <w:sz w:val="28"/>
          <w:szCs w:val="28"/>
        </w:rPr>
        <w:t>Гуринская</w:t>
      </w:r>
      <w:proofErr w:type="spellEnd"/>
      <w:r w:rsidR="00534CA6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A90A3D">
        <w:rPr>
          <w:b/>
          <w:bCs/>
          <w:i/>
          <w:iCs/>
          <w:color w:val="000000"/>
          <w:sz w:val="28"/>
          <w:szCs w:val="28"/>
        </w:rPr>
        <w:t>средняя общеобразовательная школа</w:t>
      </w:r>
      <w:r w:rsidR="00534CA6">
        <w:rPr>
          <w:b/>
          <w:bCs/>
          <w:i/>
          <w:iCs/>
          <w:color w:val="000000"/>
          <w:sz w:val="28"/>
          <w:szCs w:val="28"/>
        </w:rPr>
        <w:t>»</w:t>
      </w:r>
    </w:p>
    <w:p w:rsidR="00534CA6" w:rsidRDefault="00534CA6" w:rsidP="00534CA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90A3D" w:rsidRDefault="00A90A3D" w:rsidP="00534CA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34CA6" w:rsidRPr="00534CA6" w:rsidRDefault="00A90A3D" w:rsidP="00534CA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AD49D" wp14:editId="74CB89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0A3D" w:rsidRDefault="00A90A3D" w:rsidP="00A90A3D">
                            <w:pPr>
                              <w:pStyle w:val="a3"/>
                              <w:shd w:val="clear" w:color="auto" w:fill="FFFFFF"/>
                              <w:spacing w:after="150"/>
                              <w:jc w:val="center"/>
                              <w:rPr>
                                <w:b/>
                                <w:color w:val="000000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10 правил семейной жизни</w:t>
                            </w:r>
                          </w:p>
                          <w:p w:rsidR="00A90A3D" w:rsidRDefault="00A90A3D" w:rsidP="00A90A3D">
                            <w:pPr>
                              <w:pStyle w:val="a3"/>
                              <w:shd w:val="clear" w:color="auto" w:fill="FFFFFF"/>
                              <w:spacing w:after="150"/>
                              <w:jc w:val="center"/>
                              <w:rPr>
                                <w:b/>
                                <w:color w:val="000000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или </w:t>
                            </w:r>
                          </w:p>
                          <w:p w:rsidR="00A90A3D" w:rsidRPr="00A90A3D" w:rsidRDefault="00A90A3D" w:rsidP="00A90A3D">
                            <w:pPr>
                              <w:pStyle w:val="a3"/>
                              <w:shd w:val="clear" w:color="auto" w:fill="FFFFFF"/>
                              <w:spacing w:after="150"/>
                              <w:jc w:val="center"/>
                              <w:rPr>
                                <w:b/>
                                <w:color w:val="000000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рекомендации родителям по половому воспит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Dx1PsazwIAALAFAAAOAAAAAAAAAAAAAAAAAC4CAABkcnMvZTJvRG9jLnhtbFBLAQIt&#10;ABQABgAIAAAAIQBLiSbN1gAAAAUBAAAPAAAAAAAAAAAAAAAAACkFAABkcnMvZG93bnJldi54bWxQ&#10;SwUGAAAAAAQABADzAAAALAYAAAAA&#10;" filled="f" stroked="f">
                <v:fill o:detectmouseclick="t"/>
                <v:textbox style="mso-fit-shape-to-text:t">
                  <w:txbxContent>
                    <w:p w:rsidR="00A90A3D" w:rsidRDefault="00A90A3D" w:rsidP="00A90A3D">
                      <w:pPr>
                        <w:pStyle w:val="a3"/>
                        <w:shd w:val="clear" w:color="auto" w:fill="FFFFFF"/>
                        <w:spacing w:after="150"/>
                        <w:jc w:val="center"/>
                        <w:rPr>
                          <w:b/>
                          <w:color w:val="000000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10 правил семейной жизни</w:t>
                      </w:r>
                    </w:p>
                    <w:p w:rsidR="00A90A3D" w:rsidRDefault="00A90A3D" w:rsidP="00A90A3D">
                      <w:pPr>
                        <w:pStyle w:val="a3"/>
                        <w:shd w:val="clear" w:color="auto" w:fill="FFFFFF"/>
                        <w:spacing w:after="150"/>
                        <w:jc w:val="center"/>
                        <w:rPr>
                          <w:b/>
                          <w:color w:val="000000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или </w:t>
                      </w:r>
                    </w:p>
                    <w:p w:rsidR="00A90A3D" w:rsidRPr="00A90A3D" w:rsidRDefault="00A90A3D" w:rsidP="00A90A3D">
                      <w:pPr>
                        <w:pStyle w:val="a3"/>
                        <w:shd w:val="clear" w:color="auto" w:fill="FFFFFF"/>
                        <w:spacing w:after="150"/>
                        <w:jc w:val="center"/>
                        <w:rPr>
                          <w:b/>
                          <w:color w:val="000000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рекомендации родителям по половому воспитанию</w:t>
                      </w:r>
                    </w:p>
                  </w:txbxContent>
                </v:textbox>
              </v:shape>
            </w:pict>
          </mc:Fallback>
        </mc:AlternateContent>
      </w:r>
    </w:p>
    <w:p w:rsidR="00534CA6" w:rsidRPr="00534CA6" w:rsidRDefault="00534CA6" w:rsidP="00534CA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34CA6">
        <w:rPr>
          <w:noProof/>
          <w:color w:val="000000"/>
          <w:sz w:val="28"/>
          <w:szCs w:val="28"/>
        </w:rPr>
        <w:drawing>
          <wp:inline distT="0" distB="0" distL="0" distR="0" wp14:anchorId="0DB2D1A4" wp14:editId="202135EE">
            <wp:extent cx="2552700" cy="866095"/>
            <wp:effectExtent l="0" t="0" r="0" b="0"/>
            <wp:docPr id="2" name="Рисунок 2" descr="https://fsd.multiurok.ru/html/2017/02/10/s_589d64cd1f55e/55341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7/02/10/s_589d64cd1f55e/553411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6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CA6" w:rsidRPr="00BF24D7" w:rsidRDefault="00534CA6" w:rsidP="00534CA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36"/>
          <w:szCs w:val="28"/>
        </w:rPr>
      </w:pPr>
      <w:r w:rsidRPr="00BF24D7">
        <w:rPr>
          <w:b/>
          <w:bCs/>
          <w:color w:val="000000"/>
          <w:sz w:val="36"/>
          <w:szCs w:val="28"/>
        </w:rPr>
        <w:t>или</w:t>
      </w:r>
    </w:p>
    <w:p w:rsidR="00534CA6" w:rsidRPr="00534CA6" w:rsidRDefault="00534CA6" w:rsidP="00534CA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34CA6">
        <w:rPr>
          <w:color w:val="000000"/>
          <w:sz w:val="28"/>
          <w:szCs w:val="28"/>
        </w:rPr>
        <w:t> </w:t>
      </w:r>
    </w:p>
    <w:p w:rsidR="00534CA6" w:rsidRDefault="00534CA6" w:rsidP="00534CA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34CA6" w:rsidRDefault="00534CA6" w:rsidP="00534CA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E45CA" w:rsidRDefault="001E45CA" w:rsidP="00534CA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E45CA" w:rsidRDefault="001E45CA" w:rsidP="00534CA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90A3D" w:rsidRDefault="00A90A3D" w:rsidP="00534CA6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  <w:color w:val="000000"/>
          <w:sz w:val="28"/>
          <w:szCs w:val="28"/>
        </w:rPr>
      </w:pPr>
    </w:p>
    <w:p w:rsidR="00A90A3D" w:rsidRDefault="00A90A3D" w:rsidP="00534CA6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  <w:color w:val="000000"/>
          <w:sz w:val="28"/>
          <w:szCs w:val="28"/>
        </w:rPr>
      </w:pPr>
    </w:p>
    <w:p w:rsidR="00A90A3D" w:rsidRDefault="00A90A3D" w:rsidP="00534CA6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  <w:color w:val="000000"/>
          <w:sz w:val="28"/>
          <w:szCs w:val="28"/>
        </w:rPr>
      </w:pPr>
    </w:p>
    <w:p w:rsidR="001E45CA" w:rsidRDefault="00A90A3D" w:rsidP="00534CA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 w:rsidRPr="00534CA6">
        <w:rPr>
          <w:noProof/>
          <w:color w:val="000000"/>
          <w:sz w:val="28"/>
          <w:szCs w:val="28"/>
        </w:rPr>
        <w:drawing>
          <wp:inline distT="0" distB="0" distL="0" distR="0" wp14:anchorId="4CEF9551" wp14:editId="1E40259C">
            <wp:extent cx="1800225" cy="2153033"/>
            <wp:effectExtent l="0" t="0" r="0" b="0"/>
            <wp:docPr id="4" name="Рисунок 4" descr="https://fsd.multiurok.ru/html/2017/02/10/s_589d64cd1f55e/55341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7/02/10/s_589d64cd1f55e/553411_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5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CA" w:rsidRDefault="001E45CA" w:rsidP="00534CA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E45CA" w:rsidRPr="00BF24D7" w:rsidRDefault="001E45CA" w:rsidP="00BF24D7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  <w:lang w:val="en-US"/>
        </w:rPr>
      </w:pPr>
    </w:p>
    <w:p w:rsidR="00534CA6" w:rsidRDefault="00534CA6" w:rsidP="00BF24D7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bCs/>
          <w:i/>
          <w:iCs/>
          <w:color w:val="000000"/>
          <w:sz w:val="28"/>
          <w:szCs w:val="28"/>
        </w:rPr>
      </w:pPr>
      <w:r w:rsidRPr="00534CA6">
        <w:rPr>
          <w:b/>
          <w:bCs/>
          <w:i/>
          <w:iCs/>
          <w:color w:val="000000"/>
          <w:sz w:val="28"/>
          <w:szCs w:val="28"/>
        </w:rPr>
        <w:t>Педагог</w:t>
      </w:r>
      <w:r w:rsidR="001E45CA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534CA6">
        <w:rPr>
          <w:b/>
          <w:bCs/>
          <w:i/>
          <w:iCs/>
          <w:color w:val="000000"/>
          <w:sz w:val="28"/>
          <w:szCs w:val="28"/>
        </w:rPr>
        <w:t xml:space="preserve">- психолог: </w:t>
      </w:r>
      <w:r>
        <w:rPr>
          <w:b/>
          <w:bCs/>
          <w:i/>
          <w:iCs/>
          <w:color w:val="000000"/>
          <w:sz w:val="28"/>
          <w:szCs w:val="28"/>
        </w:rPr>
        <w:t>Тупицына В.П.</w:t>
      </w:r>
    </w:p>
    <w:p w:rsidR="00534CA6" w:rsidRDefault="00534CA6" w:rsidP="00534CA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34CA6" w:rsidRDefault="00534CA6" w:rsidP="00943666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</w:rPr>
      </w:pPr>
    </w:p>
    <w:p w:rsidR="00534CA6" w:rsidRPr="00534CA6" w:rsidRDefault="00534CA6" w:rsidP="00534CA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2021г.</w:t>
      </w:r>
    </w:p>
    <w:p w:rsidR="00A90A3D" w:rsidRDefault="00A90A3D" w:rsidP="00BF24D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90A3D" w:rsidRDefault="00A90A3D" w:rsidP="00BF24D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34CA6" w:rsidRPr="00534CA6" w:rsidRDefault="00534CA6" w:rsidP="00BF24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34CA6">
        <w:rPr>
          <w:b/>
          <w:bCs/>
          <w:color w:val="000000"/>
          <w:sz w:val="28"/>
          <w:szCs w:val="28"/>
        </w:rPr>
        <w:t>Десять правил семейной жизни</w:t>
      </w:r>
    </w:p>
    <w:p w:rsidR="00534CA6" w:rsidRPr="00A90A3D" w:rsidRDefault="00534CA6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Cs w:val="28"/>
        </w:rPr>
      </w:pPr>
      <w:r w:rsidRPr="00A90A3D">
        <w:rPr>
          <w:b/>
          <w:bCs/>
          <w:i/>
          <w:iCs/>
          <w:color w:val="000000"/>
          <w:szCs w:val="28"/>
        </w:rPr>
        <w:t>Эти правила помогут не только добиться равновесия в семейной жизни взрослых, но и создать правильное представление о семье для детей, а так же овладеть представителям подрастающего поколения нравственной культурой в сфере взаимоотношений полов.</w:t>
      </w:r>
    </w:p>
    <w:p w:rsidR="00A90A3D" w:rsidRPr="00A90A3D" w:rsidRDefault="00A90A3D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000000"/>
          <w:szCs w:val="28"/>
        </w:rPr>
      </w:pPr>
    </w:p>
    <w:p w:rsidR="00534CA6" w:rsidRPr="00A90A3D" w:rsidRDefault="00BF24D7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Cs w:val="28"/>
        </w:rPr>
      </w:pPr>
      <w:r w:rsidRPr="00A90A3D">
        <w:rPr>
          <w:b/>
          <w:bCs/>
          <w:color w:val="000000"/>
          <w:szCs w:val="28"/>
        </w:rPr>
        <w:t>1.</w:t>
      </w:r>
      <w:r w:rsidR="00534CA6" w:rsidRPr="00A90A3D">
        <w:rPr>
          <w:b/>
          <w:bCs/>
          <w:color w:val="000000"/>
          <w:szCs w:val="28"/>
        </w:rPr>
        <w:t>Семейная азбука начинается с местоимения «Мы».</w:t>
      </w:r>
    </w:p>
    <w:p w:rsidR="00534CA6" w:rsidRPr="00A90A3D" w:rsidRDefault="00534CA6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Cs w:val="28"/>
        </w:rPr>
      </w:pPr>
      <w:r w:rsidRPr="00A90A3D">
        <w:rPr>
          <w:color w:val="000000"/>
          <w:szCs w:val="28"/>
        </w:rPr>
        <w:t>Каждый из супругов должен «приглушить» свое «Я» и все воспринимать, делать и строить свою жизнь с позиции «Мы». Соблюдение этого правила серьезно пополнит семейную жизнь счастьем, взаимопониманием, радостью.</w:t>
      </w:r>
    </w:p>
    <w:p w:rsidR="00A90A3D" w:rsidRPr="00A90A3D" w:rsidRDefault="00A90A3D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000000"/>
          <w:szCs w:val="28"/>
        </w:rPr>
      </w:pPr>
    </w:p>
    <w:p w:rsidR="00534CA6" w:rsidRPr="00A90A3D" w:rsidRDefault="00BF24D7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Cs w:val="28"/>
        </w:rPr>
      </w:pPr>
      <w:r w:rsidRPr="00A90A3D">
        <w:rPr>
          <w:b/>
          <w:bCs/>
          <w:color w:val="000000"/>
          <w:szCs w:val="28"/>
        </w:rPr>
        <w:t xml:space="preserve">2. </w:t>
      </w:r>
      <w:r w:rsidR="00534CA6" w:rsidRPr="00A90A3D">
        <w:rPr>
          <w:b/>
          <w:bCs/>
          <w:color w:val="000000"/>
          <w:szCs w:val="28"/>
        </w:rPr>
        <w:t>Спеши повторить хорошее.</w:t>
      </w:r>
      <w:r w:rsidR="00534CA6" w:rsidRPr="00A90A3D">
        <w:rPr>
          <w:color w:val="000000"/>
          <w:szCs w:val="28"/>
        </w:rPr>
        <w:t xml:space="preserve"> Сделал хорошее дело, спеши еще сделать хорошее для супруга, для семьи. Это наполнит счастьем не только того, для кого </w:t>
      </w:r>
      <w:proofErr w:type="gramStart"/>
      <w:r w:rsidR="00534CA6" w:rsidRPr="00A90A3D">
        <w:rPr>
          <w:color w:val="000000"/>
          <w:szCs w:val="28"/>
        </w:rPr>
        <w:t>сделано то</w:t>
      </w:r>
      <w:proofErr w:type="gramEnd"/>
      <w:r w:rsidR="00534CA6" w:rsidRPr="00A90A3D">
        <w:rPr>
          <w:color w:val="000000"/>
          <w:szCs w:val="28"/>
        </w:rPr>
        <w:t xml:space="preserve"> хорошее, но и самого делающего добро.</w:t>
      </w:r>
    </w:p>
    <w:p w:rsidR="00A90A3D" w:rsidRPr="00A90A3D" w:rsidRDefault="00A90A3D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000000"/>
          <w:szCs w:val="28"/>
        </w:rPr>
      </w:pPr>
    </w:p>
    <w:p w:rsidR="00534CA6" w:rsidRPr="00A90A3D" w:rsidRDefault="00534CA6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Cs w:val="28"/>
        </w:rPr>
      </w:pPr>
      <w:r w:rsidRPr="00A90A3D">
        <w:rPr>
          <w:b/>
          <w:bCs/>
          <w:color w:val="000000"/>
          <w:szCs w:val="28"/>
        </w:rPr>
        <w:t>3. Остановлюсь в гневе.</w:t>
      </w:r>
    </w:p>
    <w:p w:rsidR="00534CA6" w:rsidRPr="00A90A3D" w:rsidRDefault="00534CA6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Cs w:val="28"/>
        </w:rPr>
      </w:pPr>
      <w:r w:rsidRPr="00A90A3D">
        <w:rPr>
          <w:color w:val="000000"/>
          <w:szCs w:val="28"/>
        </w:rPr>
        <w:t>Мудрое правило: не спеши излить свой гнев, подумай, осмысли ситуацию, умей понять и простить супруга.</w:t>
      </w:r>
    </w:p>
    <w:p w:rsidR="00A90A3D" w:rsidRPr="00A90A3D" w:rsidRDefault="00A90A3D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000000"/>
          <w:szCs w:val="28"/>
        </w:rPr>
      </w:pPr>
    </w:p>
    <w:p w:rsidR="00534CA6" w:rsidRPr="00A90A3D" w:rsidRDefault="00534CA6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Cs w:val="28"/>
        </w:rPr>
      </w:pPr>
      <w:r w:rsidRPr="00A90A3D">
        <w:rPr>
          <w:b/>
          <w:bCs/>
          <w:color w:val="000000"/>
          <w:szCs w:val="28"/>
        </w:rPr>
        <w:t>4. Если ты (он) уверена, что он (она) виноват, то ищи причину в себе.</w:t>
      </w:r>
    </w:p>
    <w:p w:rsidR="00534CA6" w:rsidRPr="00A90A3D" w:rsidRDefault="00534CA6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Cs w:val="28"/>
        </w:rPr>
      </w:pPr>
      <w:r w:rsidRPr="00A90A3D">
        <w:rPr>
          <w:color w:val="000000"/>
          <w:szCs w:val="28"/>
        </w:rPr>
        <w:t>В истинном смысле во взаимоотношениях супругов в конкретных ситуациях почти всегда виноваты оба, и если случится проступок, в котором явно виноват один из супругов, то почва для проступка была, возможно, когда-то подготовлена другим супругом.</w:t>
      </w:r>
    </w:p>
    <w:p w:rsidR="00A90A3D" w:rsidRPr="00A90A3D" w:rsidRDefault="00A90A3D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000000"/>
          <w:szCs w:val="28"/>
        </w:rPr>
      </w:pPr>
    </w:p>
    <w:p w:rsidR="00534CA6" w:rsidRPr="00A90A3D" w:rsidRDefault="00534CA6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Cs w:val="28"/>
        </w:rPr>
      </w:pPr>
      <w:r w:rsidRPr="00A90A3D">
        <w:rPr>
          <w:b/>
          <w:bCs/>
          <w:color w:val="000000"/>
          <w:szCs w:val="28"/>
        </w:rPr>
        <w:t>5. Каждый шаг навстречу равен многим дням радости, каждый шаг в сторону от семьи, от супруга – многим горьким дням.</w:t>
      </w:r>
      <w:r w:rsidRPr="00A90A3D">
        <w:rPr>
          <w:color w:val="000000"/>
          <w:szCs w:val="28"/>
        </w:rPr>
        <w:t> В молодых же семьях часто бывает наоборот – поссорились супруги, ни один из них не хочет сделать шаг навстречу, ждет, когда это сделает другой. А иногда еще хуже того – действует по принципу: «ты мне сделал плохо, а я тебе еще хуже сделаю», как говорится, «зуб за зуб». Все это приводит к серьезным разногласиям в семье.</w:t>
      </w:r>
    </w:p>
    <w:p w:rsidR="00A90A3D" w:rsidRPr="00A90A3D" w:rsidRDefault="00A90A3D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000000"/>
          <w:szCs w:val="28"/>
        </w:rPr>
      </w:pPr>
    </w:p>
    <w:p w:rsidR="00534CA6" w:rsidRPr="00A90A3D" w:rsidRDefault="00534CA6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Cs w:val="28"/>
        </w:rPr>
      </w:pPr>
      <w:r w:rsidRPr="00A90A3D">
        <w:rPr>
          <w:b/>
          <w:bCs/>
          <w:color w:val="000000"/>
          <w:szCs w:val="28"/>
        </w:rPr>
        <w:t>6. Доброе слово – хорошо, а доброе дело – лучше.</w:t>
      </w:r>
    </w:p>
    <w:p w:rsidR="00534CA6" w:rsidRPr="00A90A3D" w:rsidRDefault="00534CA6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Cs w:val="28"/>
        </w:rPr>
      </w:pPr>
      <w:r w:rsidRPr="00A90A3D">
        <w:rPr>
          <w:color w:val="000000"/>
          <w:szCs w:val="28"/>
        </w:rPr>
        <w:t>Безусловно, везде доброе дело лучше, чем доброе слово. Но в семейных отношениях иногда доброе слово значит не меньше, чем доброе дело.</w:t>
      </w:r>
    </w:p>
    <w:p w:rsidR="00A90A3D" w:rsidRPr="00A90A3D" w:rsidRDefault="00A90A3D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000000"/>
          <w:szCs w:val="28"/>
        </w:rPr>
      </w:pPr>
    </w:p>
    <w:p w:rsidR="00534CA6" w:rsidRPr="00A90A3D" w:rsidRDefault="00534CA6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Cs w:val="28"/>
        </w:rPr>
      </w:pPr>
      <w:r w:rsidRPr="00A90A3D">
        <w:rPr>
          <w:b/>
          <w:bCs/>
          <w:color w:val="000000"/>
          <w:szCs w:val="28"/>
        </w:rPr>
        <w:t xml:space="preserve">7. Умей не только вставать на место </w:t>
      </w:r>
      <w:proofErr w:type="gramStart"/>
      <w:r w:rsidRPr="00A90A3D">
        <w:rPr>
          <w:b/>
          <w:bCs/>
          <w:color w:val="000000"/>
          <w:szCs w:val="28"/>
        </w:rPr>
        <w:t>другого</w:t>
      </w:r>
      <w:proofErr w:type="gramEnd"/>
      <w:r w:rsidRPr="00A90A3D">
        <w:rPr>
          <w:b/>
          <w:bCs/>
          <w:color w:val="000000"/>
          <w:szCs w:val="28"/>
        </w:rPr>
        <w:t>, но достойно встать на свое в данной ситуации.</w:t>
      </w:r>
    </w:p>
    <w:p w:rsidR="00534CA6" w:rsidRPr="00A90A3D" w:rsidRDefault="00534CA6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Cs w:val="28"/>
        </w:rPr>
      </w:pPr>
      <w:r w:rsidRPr="00A90A3D">
        <w:rPr>
          <w:color w:val="000000"/>
          <w:szCs w:val="28"/>
        </w:rPr>
        <w:t>Это умение само не приходит, его необходимо терпеливо и настойчиво воспитывать у детей.</w:t>
      </w:r>
    </w:p>
    <w:p w:rsidR="00A90A3D" w:rsidRPr="00A90A3D" w:rsidRDefault="00A90A3D" w:rsidP="00A90A3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Cs w:val="28"/>
        </w:rPr>
      </w:pPr>
    </w:p>
    <w:p w:rsidR="00534CA6" w:rsidRPr="00A90A3D" w:rsidRDefault="00534CA6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Cs w:val="28"/>
        </w:rPr>
      </w:pPr>
      <w:r w:rsidRPr="00A90A3D">
        <w:rPr>
          <w:b/>
          <w:bCs/>
          <w:color w:val="000000"/>
          <w:szCs w:val="28"/>
        </w:rPr>
        <w:t>8. Не верит тот, кто сам обманывает.</w:t>
      </w:r>
    </w:p>
    <w:p w:rsidR="00534CA6" w:rsidRPr="00A90A3D" w:rsidRDefault="00534CA6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Cs w:val="28"/>
        </w:rPr>
      </w:pPr>
      <w:r w:rsidRPr="00A90A3D">
        <w:rPr>
          <w:color w:val="000000"/>
          <w:szCs w:val="28"/>
        </w:rPr>
        <w:t>Семейные отношения строятся на доверии друг к другу. Следует воспитывать у молодежи стремление сохранить это доверие, оправдать его.</w:t>
      </w:r>
    </w:p>
    <w:p w:rsidR="00A90A3D" w:rsidRPr="00A90A3D" w:rsidRDefault="00A90A3D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000000"/>
          <w:szCs w:val="28"/>
        </w:rPr>
      </w:pPr>
    </w:p>
    <w:p w:rsidR="00534CA6" w:rsidRPr="00A90A3D" w:rsidRDefault="00534CA6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Cs w:val="28"/>
        </w:rPr>
      </w:pPr>
      <w:r w:rsidRPr="00A90A3D">
        <w:rPr>
          <w:b/>
          <w:bCs/>
          <w:color w:val="000000"/>
          <w:szCs w:val="28"/>
        </w:rPr>
        <w:t>9. Быть другом его (ее) друзей, тогда и твои друзья станут его (ее) друзьями.</w:t>
      </w:r>
    </w:p>
    <w:p w:rsidR="00A90A3D" w:rsidRPr="00A90A3D" w:rsidRDefault="00A90A3D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000000"/>
          <w:szCs w:val="28"/>
        </w:rPr>
      </w:pPr>
    </w:p>
    <w:p w:rsidR="00BF24D7" w:rsidRPr="00A90A3D" w:rsidRDefault="00534CA6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000000"/>
          <w:szCs w:val="28"/>
        </w:rPr>
      </w:pPr>
      <w:r w:rsidRPr="00A90A3D">
        <w:rPr>
          <w:b/>
          <w:bCs/>
          <w:color w:val="000000"/>
          <w:szCs w:val="28"/>
        </w:rPr>
        <w:t xml:space="preserve">10. Никто не стремится любить тещу и свекровь, но </w:t>
      </w:r>
      <w:proofErr w:type="gramStart"/>
      <w:r w:rsidRPr="00A90A3D">
        <w:rPr>
          <w:b/>
          <w:bCs/>
          <w:color w:val="000000"/>
          <w:szCs w:val="28"/>
        </w:rPr>
        <w:t>готовы</w:t>
      </w:r>
      <w:proofErr w:type="gramEnd"/>
      <w:r w:rsidRPr="00A90A3D">
        <w:rPr>
          <w:b/>
          <w:bCs/>
          <w:color w:val="000000"/>
          <w:szCs w:val="28"/>
        </w:rPr>
        <w:t xml:space="preserve"> любить двух мам.</w:t>
      </w:r>
    </w:p>
    <w:p w:rsidR="00534CA6" w:rsidRPr="00534CA6" w:rsidRDefault="00534CA6" w:rsidP="00A90A3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534CA6">
        <w:rPr>
          <w:color w:val="000000"/>
          <w:sz w:val="28"/>
          <w:szCs w:val="28"/>
        </w:rPr>
        <w:br/>
      </w:r>
    </w:p>
    <w:p w:rsidR="00534CA6" w:rsidRPr="00534CA6" w:rsidRDefault="00BF24D7" w:rsidP="00BF24D7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 xml:space="preserve">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2AFB179B" wp14:editId="7DC55FC9">
            <wp:extent cx="1838325" cy="1838325"/>
            <wp:effectExtent l="0" t="0" r="9525" b="9525"/>
            <wp:docPr id="5" name="Рисунок 5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61" cy="183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                                   </w:t>
      </w:r>
      <w:r w:rsidR="00534CA6" w:rsidRPr="00534CA6">
        <w:rPr>
          <w:noProof/>
          <w:color w:val="000000"/>
          <w:sz w:val="28"/>
          <w:szCs w:val="28"/>
        </w:rPr>
        <w:drawing>
          <wp:inline distT="0" distB="0" distL="0" distR="0" wp14:anchorId="1E722E52" wp14:editId="1D67CA92">
            <wp:extent cx="1685925" cy="1609725"/>
            <wp:effectExtent l="0" t="0" r="9525" b="9525"/>
            <wp:docPr id="1" name="Рисунок 1" descr="https://fsd.multiurok.ru/html/2017/02/10/s_589d64cd1f55e/55341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2/10/s_589d64cd1f55e/553411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</w:t>
      </w:r>
    </w:p>
    <w:p w:rsidR="00BF24D7" w:rsidRDefault="00534CA6" w:rsidP="00BF24D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34CA6">
        <w:rPr>
          <w:b/>
          <w:bCs/>
          <w:color w:val="000000"/>
          <w:sz w:val="28"/>
          <w:szCs w:val="28"/>
        </w:rPr>
        <w:t xml:space="preserve">Практические рекомендации для родителей </w:t>
      </w:r>
    </w:p>
    <w:p w:rsidR="00534CA6" w:rsidRPr="00534CA6" w:rsidRDefault="00534CA6" w:rsidP="00BF24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34CA6">
        <w:rPr>
          <w:b/>
          <w:bCs/>
          <w:color w:val="000000"/>
          <w:sz w:val="28"/>
          <w:szCs w:val="28"/>
        </w:rPr>
        <w:t>по половому воспитанию детей</w:t>
      </w:r>
    </w:p>
    <w:p w:rsidR="00534CA6" w:rsidRPr="00BF24D7" w:rsidRDefault="00534CA6" w:rsidP="00BF24D7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color w:val="000000"/>
          <w:szCs w:val="28"/>
        </w:rPr>
      </w:pPr>
      <w:r w:rsidRPr="00BF24D7">
        <w:rPr>
          <w:color w:val="000000"/>
          <w:szCs w:val="28"/>
        </w:rPr>
        <w:t>Необходимо на разных примерах познакомить детей с общими принципами размножения.</w:t>
      </w:r>
    </w:p>
    <w:p w:rsidR="00534CA6" w:rsidRPr="00BF24D7" w:rsidRDefault="00534CA6" w:rsidP="00BF24D7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color w:val="000000"/>
          <w:szCs w:val="28"/>
        </w:rPr>
      </w:pPr>
      <w:r w:rsidRPr="00BF24D7">
        <w:rPr>
          <w:color w:val="000000"/>
          <w:szCs w:val="28"/>
        </w:rPr>
        <w:t>Необходимо знать знания детям, хотя бы об общих чертах устройства тела, о функциях органов и систем, об их расположении.</w:t>
      </w:r>
    </w:p>
    <w:p w:rsidR="00534CA6" w:rsidRPr="00BF24D7" w:rsidRDefault="00534CA6" w:rsidP="00BF24D7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color w:val="000000"/>
          <w:szCs w:val="28"/>
        </w:rPr>
      </w:pPr>
      <w:r w:rsidRPr="00BF24D7">
        <w:rPr>
          <w:color w:val="000000"/>
          <w:szCs w:val="28"/>
        </w:rPr>
        <w:t>Родителям не следует скрывать от детей все, что выражает отношения взаимного внимания, симпатии и любви между родителями.</w:t>
      </w:r>
    </w:p>
    <w:p w:rsidR="00BF24D7" w:rsidRPr="00BF24D7" w:rsidRDefault="00BF24D7" w:rsidP="00BF24D7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284"/>
        <w:jc w:val="both"/>
        <w:rPr>
          <w:color w:val="000000"/>
          <w:szCs w:val="28"/>
        </w:rPr>
      </w:pPr>
    </w:p>
    <w:p w:rsidR="00534CA6" w:rsidRPr="00BF24D7" w:rsidRDefault="00534CA6" w:rsidP="00BF24D7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284"/>
        <w:jc w:val="center"/>
        <w:rPr>
          <w:color w:val="000000"/>
          <w:szCs w:val="28"/>
        </w:rPr>
      </w:pPr>
      <w:r w:rsidRPr="00BF24D7">
        <w:rPr>
          <w:color w:val="000000"/>
          <w:szCs w:val="28"/>
        </w:rPr>
        <w:t>*******</w:t>
      </w:r>
    </w:p>
    <w:p w:rsidR="00534CA6" w:rsidRPr="00BF24D7" w:rsidRDefault="00534CA6" w:rsidP="00BF24D7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color w:val="000000"/>
          <w:szCs w:val="28"/>
        </w:rPr>
      </w:pPr>
      <w:r w:rsidRPr="00BF24D7">
        <w:rPr>
          <w:b/>
          <w:bCs/>
          <w:color w:val="000000"/>
          <w:szCs w:val="28"/>
        </w:rPr>
        <w:t>Родители</w:t>
      </w:r>
      <w:r w:rsidR="0061512E" w:rsidRPr="00BF24D7">
        <w:rPr>
          <w:b/>
          <w:bCs/>
          <w:color w:val="000000"/>
          <w:szCs w:val="28"/>
        </w:rPr>
        <w:t xml:space="preserve"> </w:t>
      </w:r>
      <w:r w:rsidRPr="00BF24D7">
        <w:rPr>
          <w:b/>
          <w:bCs/>
          <w:color w:val="000000"/>
          <w:szCs w:val="28"/>
        </w:rPr>
        <w:t>- разбудите в ребенке интерес получать соответствующую информацию, и не забудьте про свою систему ценностей.</w:t>
      </w:r>
    </w:p>
    <w:p w:rsidR="00534CA6" w:rsidRPr="00BF24D7" w:rsidRDefault="00534CA6" w:rsidP="00BF24D7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color w:val="000000"/>
          <w:szCs w:val="28"/>
        </w:rPr>
      </w:pPr>
      <w:r w:rsidRPr="00BF24D7">
        <w:rPr>
          <w:b/>
          <w:bCs/>
          <w:color w:val="000000"/>
          <w:szCs w:val="28"/>
        </w:rPr>
        <w:t>Дети нуждаются в руководстве и одобряют разумные ограничения.</w:t>
      </w:r>
    </w:p>
    <w:p w:rsidR="00534CA6" w:rsidRPr="00BF24D7" w:rsidRDefault="00534CA6" w:rsidP="00BF24D7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color w:val="000000"/>
          <w:szCs w:val="28"/>
        </w:rPr>
      </w:pPr>
      <w:r w:rsidRPr="00BF24D7">
        <w:rPr>
          <w:b/>
          <w:bCs/>
          <w:color w:val="000000"/>
          <w:szCs w:val="28"/>
        </w:rPr>
        <w:t>Постарайтесь вести беседу в самой естественной манере, как при обсуждении любой другой темы.</w:t>
      </w:r>
    </w:p>
    <w:p w:rsidR="00534CA6" w:rsidRPr="00BF24D7" w:rsidRDefault="00534CA6" w:rsidP="00BF24D7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color w:val="000000"/>
          <w:szCs w:val="28"/>
        </w:rPr>
      </w:pPr>
      <w:r w:rsidRPr="00BF24D7">
        <w:rPr>
          <w:b/>
          <w:bCs/>
          <w:color w:val="000000"/>
          <w:szCs w:val="28"/>
        </w:rPr>
        <w:t>Избегайте длинных поучительных лекций по половым вопросам. Вам может потребоваться четверть часа, чтобы изложить все, что вы считаете нужным. Однако ребенок не может ос</w:t>
      </w:r>
      <w:r w:rsidR="001E45CA" w:rsidRPr="00BF24D7">
        <w:rPr>
          <w:b/>
          <w:bCs/>
          <w:color w:val="000000"/>
          <w:szCs w:val="28"/>
        </w:rPr>
        <w:t>таваться внимательным так долго,</w:t>
      </w:r>
      <w:r w:rsidRPr="00BF24D7">
        <w:rPr>
          <w:b/>
          <w:bCs/>
          <w:color w:val="000000"/>
          <w:szCs w:val="28"/>
        </w:rPr>
        <w:t xml:space="preserve"> ему хочется задавать вопросы и получать конкретные короткие ответы.</w:t>
      </w:r>
    </w:p>
    <w:p w:rsidR="00BF24D7" w:rsidRDefault="00BF24D7" w:rsidP="00BF24D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534CA6" w:rsidRDefault="00534CA6" w:rsidP="00BF24D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BF24D7">
        <w:rPr>
          <w:b/>
          <w:bCs/>
          <w:i/>
          <w:color w:val="000000"/>
          <w:sz w:val="28"/>
          <w:szCs w:val="28"/>
        </w:rPr>
        <w:t>В семейном кругу мы с вами растем </w:t>
      </w:r>
      <w:r w:rsidRPr="00BF24D7">
        <w:rPr>
          <w:b/>
          <w:bCs/>
          <w:i/>
          <w:color w:val="000000"/>
          <w:sz w:val="28"/>
          <w:szCs w:val="28"/>
        </w:rPr>
        <w:br/>
        <w:t>Основа основ – родительский дом. </w:t>
      </w:r>
      <w:r w:rsidRPr="00BF24D7">
        <w:rPr>
          <w:b/>
          <w:bCs/>
          <w:i/>
          <w:color w:val="000000"/>
          <w:sz w:val="28"/>
          <w:szCs w:val="28"/>
        </w:rPr>
        <w:br/>
        <w:t>В семейном кругу все корни твои, </w:t>
      </w:r>
      <w:r w:rsidRPr="00BF24D7">
        <w:rPr>
          <w:b/>
          <w:bCs/>
          <w:i/>
          <w:color w:val="000000"/>
          <w:sz w:val="28"/>
          <w:szCs w:val="28"/>
        </w:rPr>
        <w:br/>
        <w:t>И в жизнь ты входишь из семьи. </w:t>
      </w:r>
      <w:r w:rsidRPr="00BF24D7">
        <w:rPr>
          <w:b/>
          <w:bCs/>
          <w:i/>
          <w:color w:val="000000"/>
          <w:sz w:val="28"/>
          <w:szCs w:val="28"/>
        </w:rPr>
        <w:br/>
        <w:t>В семейном кругу мы жизнь создаем, </w:t>
      </w:r>
      <w:r w:rsidRPr="00BF24D7">
        <w:rPr>
          <w:b/>
          <w:bCs/>
          <w:i/>
          <w:color w:val="000000"/>
          <w:sz w:val="28"/>
          <w:szCs w:val="28"/>
        </w:rPr>
        <w:br/>
        <w:t>Основа основ – родительский дом.</w:t>
      </w:r>
    </w:p>
    <w:p w:rsidR="00BF24D7" w:rsidRPr="00BF24D7" w:rsidRDefault="00BF24D7" w:rsidP="00BF24D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3695700" cy="2389176"/>
            <wp:effectExtent l="0" t="0" r="0" b="0"/>
            <wp:docPr id="7" name="Рисунок 7" descr="C:\Users\user\Desktop\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amil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85" cy="239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24D7" w:rsidRPr="00BF24D7" w:rsidSect="00BF24D7">
      <w:pgSz w:w="11906" w:h="16838"/>
      <w:pgMar w:top="851" w:right="1274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253EE"/>
    <w:multiLevelType w:val="multilevel"/>
    <w:tmpl w:val="22AE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3C651F"/>
    <w:multiLevelType w:val="multilevel"/>
    <w:tmpl w:val="659E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F85829"/>
    <w:multiLevelType w:val="multilevel"/>
    <w:tmpl w:val="D5BAEBA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5F615D69"/>
    <w:multiLevelType w:val="multilevel"/>
    <w:tmpl w:val="8494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EE"/>
    <w:rsid w:val="00063CE9"/>
    <w:rsid w:val="001E45CA"/>
    <w:rsid w:val="00534CA6"/>
    <w:rsid w:val="0061512E"/>
    <w:rsid w:val="00943666"/>
    <w:rsid w:val="00A90A3D"/>
    <w:rsid w:val="00BF24D7"/>
    <w:rsid w:val="00D66FEE"/>
    <w:rsid w:val="00E8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FCA2-A719-44A4-A0FC-20DCB82F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13T05:42:00Z</dcterms:created>
  <dcterms:modified xsi:type="dcterms:W3CDTF">2021-03-13T05:42:00Z</dcterms:modified>
</cp:coreProperties>
</file>